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7900" w14:textId="77777777" w:rsidR="00332F69" w:rsidRPr="001330D6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1330D6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D5FDA60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498BDD" w14:textId="77777777" w:rsidR="00773DEE" w:rsidRPr="001330D6" w:rsidRDefault="00773DEE" w:rsidP="00773DEE">
      <w:pPr>
        <w:rPr>
          <w:rFonts w:ascii="Century" w:eastAsia="ＭＳ 明朝" w:hAnsi="Century" w:cs="Times New Roman"/>
          <w:sz w:val="22"/>
        </w:rPr>
      </w:pPr>
      <w:r w:rsidRPr="001330D6">
        <w:rPr>
          <w:rFonts w:ascii="Century" w:eastAsia="ＭＳ 明朝" w:hAnsi="Century" w:cs="Times New Roman" w:hint="eastAsia"/>
          <w:sz w:val="22"/>
        </w:rPr>
        <w:t>契約担当者</w:t>
      </w:r>
    </w:p>
    <w:p w14:paraId="4D8761D8" w14:textId="64B16E71" w:rsidR="00773DEE" w:rsidRPr="001330D6" w:rsidRDefault="008C2ACF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5DC17D06" w14:textId="64D457FD" w:rsidR="00773DEE" w:rsidRPr="001330D6" w:rsidRDefault="00773DEE" w:rsidP="00773DEE">
      <w:pPr>
        <w:rPr>
          <w:rFonts w:ascii="Century" w:eastAsia="ＭＳ 明朝" w:hAnsi="Century" w:cs="Times New Roman"/>
          <w:sz w:val="22"/>
        </w:rPr>
      </w:pPr>
      <w:r w:rsidRPr="001330D6">
        <w:rPr>
          <w:rFonts w:ascii="Century" w:eastAsia="ＭＳ 明朝" w:hAnsi="Century" w:cs="Times New Roman" w:hint="eastAsia"/>
          <w:sz w:val="22"/>
        </w:rPr>
        <w:t xml:space="preserve">　　</w:t>
      </w:r>
      <w:r w:rsidR="008C2ACF">
        <w:rPr>
          <w:rFonts w:ascii="Century" w:eastAsia="ＭＳ 明朝" w:hAnsi="Century" w:cs="Times New Roman" w:hint="eastAsia"/>
          <w:sz w:val="22"/>
        </w:rPr>
        <w:t>理事長　中村　祐輔</w:t>
      </w:r>
      <w:r w:rsidRPr="001330D6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62E63C0C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59A95A4" w14:textId="77777777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66B8308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58E8433" w14:textId="77777777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27727E82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E6BFCDE" w14:textId="77777777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1330D6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1330D6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3FD0C0F7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687A85C" w14:textId="77777777" w:rsidR="00332F69" w:rsidRPr="001330D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D52A916" w14:textId="7D90F634" w:rsidR="00332F69" w:rsidRPr="001330D6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C2ACF" w:rsidRPr="008C2ACF">
        <w:rPr>
          <w:rFonts w:ascii="ＭＳ 明朝" w:eastAsia="ＭＳ 明朝" w:hAnsi="Times New Roman" w:cs="ＭＳ 明朝"/>
          <w:color w:val="000000"/>
          <w:kern w:val="0"/>
          <w:sz w:val="22"/>
        </w:rPr>
        <w:t>霊長類医科学研究センター及び薬用植物資源研究センター筑波研究部 警備業務一式</w:t>
      </w:r>
    </w:p>
    <w:p w14:paraId="472D9EC3" w14:textId="77777777" w:rsidR="00332F69" w:rsidRPr="001330D6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3C307CA7" w14:textId="77777777" w:rsidR="00332F69" w:rsidRPr="001330D6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1330D6" w14:paraId="60816D4F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AD608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61AFB3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330D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2F9E21BF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1330D6" w14:paraId="1820CE08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5021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4DF96D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66929A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130D24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EBE6D6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6036188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C16451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59726D" w14:textId="77777777" w:rsidR="00332F69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3692D7" w14:textId="77777777" w:rsidR="008C2ACF" w:rsidRPr="001330D6" w:rsidRDefault="008C2ACF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964D4F" w14:textId="77777777" w:rsidR="00332F69" w:rsidRPr="001330D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D8CC5D3" w14:textId="77777777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1330D6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1330D6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5C8DFCFA" w14:textId="77777777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E2EEE0B" w14:textId="7E388F16" w:rsidR="00332F69" w:rsidRPr="001330D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1330D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C2ACF" w:rsidRPr="008C2ACF">
        <w:rPr>
          <w:rFonts w:ascii="ＭＳ 明朝" w:eastAsia="ＭＳ 明朝" w:hAnsi="Times New Roman" w:cs="ＭＳ 明朝" w:hint="eastAsia"/>
          <w:bCs/>
          <w:kern w:val="0"/>
          <w:sz w:val="22"/>
          <w:u w:color="000000"/>
        </w:rPr>
        <w:t>令和８年２月２４日（火）１７時００分</w:t>
      </w:r>
    </w:p>
    <w:p w14:paraId="52C561BD" w14:textId="6DA2FB7D" w:rsidR="008C2ACF" w:rsidRPr="008C2ACF" w:rsidRDefault="00332F69" w:rsidP="008C2AC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330D6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8C2ACF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　ybaba@nibn.go.jp</w:t>
      </w:r>
    </w:p>
    <w:p w14:paraId="41EF4205" w14:textId="2A44AB90" w:rsidR="00332F69" w:rsidRPr="008C2ACF" w:rsidRDefault="008C2ACF" w:rsidP="008C2AC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 w:hint="eastAsia"/>
          <w:kern w:val="0"/>
          <w:sz w:val="22"/>
        </w:rPr>
        <w:t>sisobe@nibn.go.jp</w:t>
      </w:r>
    </w:p>
    <w:p w14:paraId="12C48127" w14:textId="77777777" w:rsidR="00332F69" w:rsidRPr="001330D6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1330D6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1330D6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179B65A6" w14:textId="77777777" w:rsidR="00332F69" w:rsidRPr="001330D6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3F9758C9" w14:textId="553FCFAE" w:rsidR="00332F69" w:rsidRPr="001330D6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1330D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Pr="001330D6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  <w:r w:rsidR="00501D88" w:rsidRPr="008C2ACF">
        <w:rPr>
          <w:rFonts w:ascii="ＭＳ 明朝" w:eastAsia="ＭＳ 明朝" w:hAnsi="Times New Roman" w:cs="ＭＳ 明朝"/>
          <w:color w:val="000000"/>
          <w:kern w:val="0"/>
          <w:sz w:val="22"/>
        </w:rPr>
        <w:t>霊長類医科学研究センター及び薬用植物資源研究センター筑波研究部 警備業務一式</w:t>
      </w:r>
    </w:p>
    <w:p w14:paraId="2C35FBCD" w14:textId="77777777" w:rsidR="00332F69" w:rsidRPr="001330D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1330D6" w14:paraId="0E408D8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E09A6B7" w14:textId="77777777" w:rsidR="00332F69" w:rsidRPr="001330D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330D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434D79A5" w14:textId="77777777" w:rsidR="00332F69" w:rsidRPr="001330D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330D6" w14:paraId="74EBE447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D814A2E" w14:textId="77777777" w:rsidR="00332F69" w:rsidRPr="001330D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330D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407A904" w14:textId="77777777" w:rsidR="00332F69" w:rsidRPr="001330D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330D6" w14:paraId="394BED40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8A1723B" w14:textId="77777777" w:rsidR="00332F69" w:rsidRPr="001330D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330D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4A7ED6C" w14:textId="77777777" w:rsidR="00332F69" w:rsidRPr="001330D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1330D6" w14:paraId="53C8DF0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0D97FC0" w14:textId="77777777" w:rsidR="00332F69" w:rsidRPr="001330D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1330D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2306B7E0" w14:textId="77777777" w:rsidR="00332F69" w:rsidRPr="001330D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5C20AA11" w14:textId="77777777" w:rsidR="00332F69" w:rsidRPr="001330D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1330D6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5D1C1098" w14:textId="77777777" w:rsidR="003117DC" w:rsidRDefault="003117DC" w:rsidP="008C2ACF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03FC70DA" w14:textId="77777777" w:rsidR="008C2ACF" w:rsidRPr="001330D6" w:rsidRDefault="008C2ACF" w:rsidP="008C2ACF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1330D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8C2ACF">
        <w:rPr>
          <w:rFonts w:ascii="ＭＳ 明朝" w:eastAsia="ＭＳ 明朝" w:hAnsi="Times New Roman" w:cs="ＭＳ 明朝" w:hint="eastAsia"/>
          <w:bCs/>
          <w:kern w:val="0"/>
          <w:sz w:val="22"/>
          <w:u w:color="000000"/>
        </w:rPr>
        <w:t>令和８年２月２４日（火）１７時００分</w:t>
      </w:r>
    </w:p>
    <w:p w14:paraId="06821D10" w14:textId="77777777" w:rsidR="008C2ACF" w:rsidRPr="008C2ACF" w:rsidRDefault="008C2ACF" w:rsidP="008C2AC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330D6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　ybaba@nibn.go.jp</w:t>
      </w:r>
    </w:p>
    <w:p w14:paraId="48A19553" w14:textId="77777777" w:rsidR="008C2ACF" w:rsidRPr="008C2ACF" w:rsidRDefault="008C2ACF" w:rsidP="008C2AC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 w:hint="eastAsia"/>
          <w:kern w:val="0"/>
          <w:sz w:val="22"/>
        </w:rPr>
        <w:t>sisobe@nibn.go.jp</w:t>
      </w:r>
    </w:p>
    <w:p w14:paraId="79BA87E6" w14:textId="77777777" w:rsidR="008C2ACF" w:rsidRPr="008C2ACF" w:rsidRDefault="008C2ACF" w:rsidP="008C2AC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8C2ACF" w:rsidRPr="008C2ACF" w:rsidSect="008C2A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2C1E" w14:textId="77777777" w:rsidR="00004215" w:rsidRDefault="00004215"/>
  </w:endnote>
  <w:endnote w:type="continuationSeparator" w:id="0">
    <w:p w14:paraId="1DC19AE2" w14:textId="77777777" w:rsidR="00004215" w:rsidRDefault="0000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9BCF" w14:textId="77777777" w:rsidR="00004215" w:rsidRDefault="00004215"/>
  </w:footnote>
  <w:footnote w:type="continuationSeparator" w:id="0">
    <w:p w14:paraId="3C418AED" w14:textId="77777777" w:rsidR="00004215" w:rsidRDefault="00004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889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4215"/>
    <w:rsid w:val="00067C22"/>
    <w:rsid w:val="000763A5"/>
    <w:rsid w:val="00083B64"/>
    <w:rsid w:val="00087551"/>
    <w:rsid w:val="000B3751"/>
    <w:rsid w:val="000B3868"/>
    <w:rsid w:val="000B4D05"/>
    <w:rsid w:val="000C4D3C"/>
    <w:rsid w:val="000D255B"/>
    <w:rsid w:val="000D7A86"/>
    <w:rsid w:val="000E1DCC"/>
    <w:rsid w:val="00112B3D"/>
    <w:rsid w:val="00112C73"/>
    <w:rsid w:val="001330D6"/>
    <w:rsid w:val="001420ED"/>
    <w:rsid w:val="001446B4"/>
    <w:rsid w:val="00174E97"/>
    <w:rsid w:val="0017683A"/>
    <w:rsid w:val="00184113"/>
    <w:rsid w:val="001D74AF"/>
    <w:rsid w:val="001E4500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B00F0"/>
    <w:rsid w:val="002B1E66"/>
    <w:rsid w:val="002C244A"/>
    <w:rsid w:val="002E1CDE"/>
    <w:rsid w:val="002E51F7"/>
    <w:rsid w:val="003117DC"/>
    <w:rsid w:val="003128EE"/>
    <w:rsid w:val="00332F69"/>
    <w:rsid w:val="00335BD7"/>
    <w:rsid w:val="00337C93"/>
    <w:rsid w:val="00347B63"/>
    <w:rsid w:val="0036603A"/>
    <w:rsid w:val="0037169C"/>
    <w:rsid w:val="00372584"/>
    <w:rsid w:val="003B3086"/>
    <w:rsid w:val="003E25D3"/>
    <w:rsid w:val="00416DF3"/>
    <w:rsid w:val="004179CB"/>
    <w:rsid w:val="004623C1"/>
    <w:rsid w:val="004A745E"/>
    <w:rsid w:val="004B2F60"/>
    <w:rsid w:val="004B3E5A"/>
    <w:rsid w:val="004D1748"/>
    <w:rsid w:val="004D35C2"/>
    <w:rsid w:val="00501D88"/>
    <w:rsid w:val="0050402D"/>
    <w:rsid w:val="00505437"/>
    <w:rsid w:val="00542EEB"/>
    <w:rsid w:val="00573E14"/>
    <w:rsid w:val="00575C63"/>
    <w:rsid w:val="005762CD"/>
    <w:rsid w:val="005B288D"/>
    <w:rsid w:val="00652EBD"/>
    <w:rsid w:val="006768A9"/>
    <w:rsid w:val="0069431B"/>
    <w:rsid w:val="006943BF"/>
    <w:rsid w:val="006B18D7"/>
    <w:rsid w:val="006B53A6"/>
    <w:rsid w:val="006C21F4"/>
    <w:rsid w:val="006D276C"/>
    <w:rsid w:val="006D34D1"/>
    <w:rsid w:val="006D5A44"/>
    <w:rsid w:val="006E7388"/>
    <w:rsid w:val="006F1D12"/>
    <w:rsid w:val="006F6715"/>
    <w:rsid w:val="00703C7B"/>
    <w:rsid w:val="00736B48"/>
    <w:rsid w:val="00743560"/>
    <w:rsid w:val="00773DEE"/>
    <w:rsid w:val="007827C3"/>
    <w:rsid w:val="00790DE2"/>
    <w:rsid w:val="007B74CA"/>
    <w:rsid w:val="007E4EC5"/>
    <w:rsid w:val="007F6918"/>
    <w:rsid w:val="008134E6"/>
    <w:rsid w:val="008165E4"/>
    <w:rsid w:val="0081772B"/>
    <w:rsid w:val="00820524"/>
    <w:rsid w:val="008216EF"/>
    <w:rsid w:val="0082753F"/>
    <w:rsid w:val="008668D6"/>
    <w:rsid w:val="008B583D"/>
    <w:rsid w:val="008C2ACF"/>
    <w:rsid w:val="008C5A6E"/>
    <w:rsid w:val="008C7232"/>
    <w:rsid w:val="008D01AA"/>
    <w:rsid w:val="0095462C"/>
    <w:rsid w:val="00956845"/>
    <w:rsid w:val="00970098"/>
    <w:rsid w:val="00975771"/>
    <w:rsid w:val="009906C8"/>
    <w:rsid w:val="00992038"/>
    <w:rsid w:val="009B79DC"/>
    <w:rsid w:val="009D1BA6"/>
    <w:rsid w:val="009F1448"/>
    <w:rsid w:val="00A41046"/>
    <w:rsid w:val="00A45BB4"/>
    <w:rsid w:val="00A61C4B"/>
    <w:rsid w:val="00A915C1"/>
    <w:rsid w:val="00A97AC6"/>
    <w:rsid w:val="00AA1ED6"/>
    <w:rsid w:val="00AC0F5B"/>
    <w:rsid w:val="00AD0A96"/>
    <w:rsid w:val="00AF014E"/>
    <w:rsid w:val="00B212FB"/>
    <w:rsid w:val="00B5799F"/>
    <w:rsid w:val="00B72B82"/>
    <w:rsid w:val="00BB3402"/>
    <w:rsid w:val="00BD5BE5"/>
    <w:rsid w:val="00C04D86"/>
    <w:rsid w:val="00C10B98"/>
    <w:rsid w:val="00C22650"/>
    <w:rsid w:val="00C4252C"/>
    <w:rsid w:val="00C47D99"/>
    <w:rsid w:val="00C50298"/>
    <w:rsid w:val="00C53BF7"/>
    <w:rsid w:val="00C560A3"/>
    <w:rsid w:val="00C81350"/>
    <w:rsid w:val="00C93319"/>
    <w:rsid w:val="00CD7C90"/>
    <w:rsid w:val="00CE3D8B"/>
    <w:rsid w:val="00CE6695"/>
    <w:rsid w:val="00CF2324"/>
    <w:rsid w:val="00D06198"/>
    <w:rsid w:val="00D108EA"/>
    <w:rsid w:val="00D473BC"/>
    <w:rsid w:val="00D7569B"/>
    <w:rsid w:val="00DA5F8E"/>
    <w:rsid w:val="00DE3B58"/>
    <w:rsid w:val="00E20F68"/>
    <w:rsid w:val="00E254B6"/>
    <w:rsid w:val="00E41311"/>
    <w:rsid w:val="00E441E4"/>
    <w:rsid w:val="00E51049"/>
    <w:rsid w:val="00E536C6"/>
    <w:rsid w:val="00E81AA2"/>
    <w:rsid w:val="00E94FDB"/>
    <w:rsid w:val="00EB1C07"/>
    <w:rsid w:val="00EB2DD1"/>
    <w:rsid w:val="00EB32DB"/>
    <w:rsid w:val="00ED1262"/>
    <w:rsid w:val="00F24428"/>
    <w:rsid w:val="00F3033C"/>
    <w:rsid w:val="00F6488D"/>
    <w:rsid w:val="00F83118"/>
    <w:rsid w:val="00FA21E9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BF1F9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7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E89B-DB19-46F9-BE4D-2CAE651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58</cp:revision>
  <cp:lastPrinted>2022-02-24T01:11:00Z</cp:lastPrinted>
  <dcterms:created xsi:type="dcterms:W3CDTF">2021-07-16T02:01:00Z</dcterms:created>
  <dcterms:modified xsi:type="dcterms:W3CDTF">2026-02-12T02:03:00Z</dcterms:modified>
</cp:coreProperties>
</file>